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EEE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cesta 1649/28, Ružomberok</w:t>
            </w:r>
          </w:p>
        </w:tc>
      </w:tr>
      <w:tr w:rsidR="004534D4" w:rsidRPr="003E7910" w:rsidTr="00C929D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929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16540          DIČ:  20233303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29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929D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29D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29D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929D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929D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29D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929D7" w:rsidP="00C929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929D7" w:rsidP="00C929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929D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29D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929D7" w:rsidP="00C929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929D7" w:rsidP="00C929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929D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29D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929D7" w:rsidP="00C929D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929D7" w:rsidP="00C929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29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ibiána Praženic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29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29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929D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29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29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29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29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29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29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29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29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29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29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29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29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29D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29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29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29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29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29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29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29D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29D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929D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8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9</w:t>
            </w:r>
          </w:p>
        </w:tc>
        <w:tc>
          <w:tcPr>
            <w:tcW w:w="2405" w:type="dxa"/>
            <w:vAlign w:val="center"/>
          </w:tcPr>
          <w:p w:rsidR="0003344F" w:rsidRPr="003F477D" w:rsidRDefault="00C929D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929D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0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929D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929D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929D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29D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29D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29D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29D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929D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929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27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7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27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29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27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27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27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27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27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27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ic.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27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27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ic.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27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27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ic.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27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27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ic.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277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277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2770">
              <w:rPr>
                <w:szCs w:val="22"/>
              </w:rPr>
              <w:t>139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2770">
              <w:rPr>
                <w:szCs w:val="22"/>
              </w:rPr>
              <w:t>139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2770">
              <w:rPr>
                <w:szCs w:val="22"/>
              </w:rPr>
              <w:t>48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2770">
              <w:rPr>
                <w:szCs w:val="22"/>
              </w:rPr>
              <w:t>3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2770">
              <w:rPr>
                <w:szCs w:val="22"/>
              </w:rPr>
              <w:t>5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2770">
              <w:rPr>
                <w:szCs w:val="22"/>
              </w:rPr>
              <w:t>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2770">
              <w:rPr>
                <w:szCs w:val="22"/>
              </w:rPr>
              <w:t>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EC1" w:rsidRDefault="00F83EC1" w:rsidP="00107589">
      <w:pPr>
        <w:spacing w:after="0" w:line="240" w:lineRule="auto"/>
      </w:pPr>
      <w:r>
        <w:separator/>
      </w:r>
    </w:p>
  </w:endnote>
  <w:endnote w:type="continuationSeparator" w:id="1">
    <w:p w:rsidR="00F83EC1" w:rsidRDefault="00F83E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D7" w:rsidRPr="00981468" w:rsidRDefault="00C929D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12770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EC1" w:rsidRDefault="00F83EC1" w:rsidP="00107589">
      <w:pPr>
        <w:spacing w:after="0" w:line="240" w:lineRule="auto"/>
      </w:pPr>
      <w:r>
        <w:separator/>
      </w:r>
    </w:p>
  </w:footnote>
  <w:footnote w:type="continuationSeparator" w:id="1">
    <w:p w:rsidR="00F83EC1" w:rsidRDefault="00F83E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929D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929D7" w:rsidRPr="003F477D" w:rsidRDefault="00C929D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929D7" w:rsidRPr="003F477D" w:rsidRDefault="00C929D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165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03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929D7" w:rsidRPr="004268D2" w:rsidRDefault="00C929D7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D7" w:rsidRPr="004268D2" w:rsidRDefault="00C929D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2770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3A98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29D7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3EC1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24</Words>
  <Characters>2636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8-03-16T20:31:00Z</dcterms:created>
  <dcterms:modified xsi:type="dcterms:W3CDTF">2018-03-16T20:31:00Z</dcterms:modified>
</cp:coreProperties>
</file>